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C259A2" w:rsidTr="00A2282C">
        <w:tc>
          <w:tcPr>
            <w:tcW w:w="10456" w:type="dxa"/>
            <w:gridSpan w:val="6"/>
          </w:tcPr>
          <w:p w:rsidR="00C259A2" w:rsidRPr="006D4238" w:rsidRDefault="00C259A2" w:rsidP="00C259A2">
            <w:pPr>
              <w:jc w:val="center"/>
              <w:rPr>
                <w:b/>
              </w:rPr>
            </w:pPr>
            <w:r w:rsidRPr="006D4238">
              <w:rPr>
                <w:rFonts w:hint="eastAsia"/>
                <w:b/>
              </w:rPr>
              <w:t>유즈케이스 정의서</w:t>
            </w:r>
            <w:r>
              <w:rPr>
                <w:rFonts w:hint="eastAsia"/>
                <w:b/>
              </w:rPr>
              <w:t xml:space="preserve"> (UC02</w:t>
            </w:r>
            <w:r>
              <w:rPr>
                <w:b/>
              </w:rPr>
              <w:t>4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C259A2" w:rsidTr="00A2282C">
        <w:tc>
          <w:tcPr>
            <w:tcW w:w="1503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시스템명</w:t>
            </w:r>
          </w:p>
        </w:tc>
        <w:tc>
          <w:tcPr>
            <w:tcW w:w="1985" w:type="dxa"/>
          </w:tcPr>
          <w:p w:rsidR="00C259A2" w:rsidRPr="00AD244E" w:rsidRDefault="00C259A2" w:rsidP="00A2282C">
            <w:pPr>
              <w:jc w:val="center"/>
            </w:pPr>
            <w:r>
              <w:t>Flook</w:t>
            </w:r>
          </w:p>
        </w:tc>
        <w:tc>
          <w:tcPr>
            <w:tcW w:w="1740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C259A2" w:rsidTr="00A2282C">
        <w:tc>
          <w:tcPr>
            <w:tcW w:w="1503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C259A2" w:rsidRDefault="00C259A2" w:rsidP="00A2282C">
            <w:pPr>
              <w:jc w:val="center"/>
            </w:pPr>
            <w:r w:rsidRPr="00A423B2">
              <w:rPr>
                <w:rFonts w:hint="eastAsia"/>
              </w:rPr>
              <w:t>페이스북으로 연동하다.</w:t>
            </w:r>
          </w:p>
        </w:tc>
        <w:tc>
          <w:tcPr>
            <w:tcW w:w="1743" w:type="dxa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C259A2" w:rsidRDefault="00C259A2" w:rsidP="00A2282C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C259A2" w:rsidRPr="00D53CB3" w:rsidTr="00A2282C">
        <w:trPr>
          <w:trHeight w:val="13096"/>
        </w:trPr>
        <w:tc>
          <w:tcPr>
            <w:tcW w:w="10456" w:type="dxa"/>
            <w:gridSpan w:val="6"/>
          </w:tcPr>
          <w:p w:rsidR="00C259A2" w:rsidRPr="00EF45AD" w:rsidRDefault="00C259A2" w:rsidP="00C259A2">
            <w:pPr>
              <w:pStyle w:val="a"/>
              <w:numPr>
                <w:ilvl w:val="0"/>
                <w:numId w:val="36"/>
              </w:numPr>
              <w:rPr>
                <w:rStyle w:val="a8"/>
                <w:b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Pr="00C259A2">
              <w:rPr>
                <w:rFonts w:hint="eastAsia"/>
                <w:b w:val="0"/>
              </w:rPr>
              <w:t>페이스북으로 연동하다.</w:t>
            </w:r>
          </w:p>
          <w:p w:rsidR="00C259A2" w:rsidRDefault="00C259A2" w:rsidP="00C259A2">
            <w:pPr>
              <w:pStyle w:val="a"/>
              <w:numPr>
                <w:ilvl w:val="0"/>
                <w:numId w:val="36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r>
              <w:rPr>
                <w:rFonts w:eastAsiaTheme="minorHAnsi"/>
              </w:rPr>
              <w:t>▶</w:t>
            </w:r>
            <w:r>
              <w:t xml:space="preserve">Initiator : </w:t>
            </w:r>
            <w:r w:rsidR="00A423B2">
              <w:rPr>
                <w:rFonts w:hint="eastAsia"/>
              </w:rPr>
              <w:t>회원</w:t>
            </w:r>
            <w:r>
              <w:rPr>
                <w:rFonts w:hint="eastAsia"/>
              </w:rPr>
              <w:t>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  <w:r w:rsidR="00A423B2">
              <w:t xml:space="preserve"> : </w:t>
            </w:r>
            <w:r w:rsidR="00A423B2">
              <w:rPr>
                <w:rFonts w:hint="eastAsia"/>
              </w:rPr>
              <w:t>프로필 수정하다.</w:t>
            </w:r>
          </w:p>
          <w:p w:rsidR="00C259A2" w:rsidRDefault="00C259A2" w:rsidP="00A2282C">
            <w:pPr>
              <w:pStyle w:val="a"/>
              <w:numPr>
                <w:ilvl w:val="0"/>
                <w:numId w:val="0"/>
              </w:numPr>
              <w:ind w:left="397"/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C259A2" w:rsidRDefault="00C259A2" w:rsidP="00C259A2">
            <w:pPr>
              <w:pStyle w:val="a"/>
              <w:numPr>
                <w:ilvl w:val="0"/>
                <w:numId w:val="36"/>
              </w:numPr>
            </w:pPr>
            <w:r>
              <w:rPr>
                <w:rFonts w:hint="eastAsia"/>
              </w:rPr>
              <w:t>Event Flows</w:t>
            </w:r>
          </w:p>
          <w:p w:rsidR="00C259A2" w:rsidRDefault="00C259A2" w:rsidP="00C259A2">
            <w:pPr>
              <w:pStyle w:val="a"/>
              <w:numPr>
                <w:ilvl w:val="1"/>
                <w:numId w:val="36"/>
              </w:numPr>
              <w:rPr>
                <w:b w:val="0"/>
              </w:r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 w:rsidR="00A423B2" w:rsidRPr="00A423B2">
              <w:rPr>
                <w:rFonts w:hint="eastAsia"/>
                <w:b w:val="0"/>
              </w:rPr>
              <w:t>회원</w:t>
            </w:r>
            <w:r w:rsidRPr="00A423B2">
              <w:rPr>
                <w:b w:val="0"/>
              </w:rPr>
              <w:t>(</w:t>
            </w:r>
            <w:r>
              <w:rPr>
                <w:b w:val="0"/>
              </w:rPr>
              <w:t>N-1)</w:t>
            </w:r>
            <w:r w:rsidR="00A423B2">
              <w:rPr>
                <w:rFonts w:hint="eastAsia"/>
                <w:b w:val="0"/>
              </w:rPr>
              <w:t>은</w:t>
            </w:r>
            <w:r>
              <w:rPr>
                <w:rFonts w:hint="eastAsia"/>
                <w:b w:val="0"/>
              </w:rPr>
              <w:t xml:space="preserve"> 시스템에게 페이스북으로 연동하기를 요청한다.</w:t>
            </w:r>
            <w:r w:rsidR="00692BF6">
              <w:rPr>
                <w:b w:val="0"/>
              </w:rPr>
              <w:t>(</w:t>
            </w:r>
            <w:r w:rsidR="00692BF6">
              <w:rPr>
                <w:rFonts w:hint="eastAsia"/>
                <w:b w:val="0"/>
              </w:rPr>
              <w:t>A</w:t>
            </w:r>
            <w:r w:rsidR="00692BF6">
              <w:rPr>
                <w:b w:val="0"/>
              </w:rPr>
              <w:t>-1)(A-2)</w:t>
            </w:r>
          </w:p>
          <w:p w:rsidR="00692BF6" w:rsidRPr="00692BF6" w:rsidRDefault="00692BF6" w:rsidP="00DF3ADE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2. </w:t>
            </w:r>
            <w:r>
              <w:rPr>
                <w:rFonts w:hint="eastAsia"/>
                <w:b w:val="0"/>
              </w:rPr>
              <w:t>시스템은 회원에게 페이스북 로그인 정보(</w:t>
            </w:r>
            <w:r>
              <w:rPr>
                <w:b w:val="0"/>
              </w:rPr>
              <w:t>N-2)</w:t>
            </w:r>
            <w:r>
              <w:rPr>
                <w:rFonts w:hint="eastAsia"/>
                <w:b w:val="0"/>
              </w:rPr>
              <w:t>의 입력을 요청한다.</w:t>
            </w:r>
          </w:p>
          <w:p w:rsidR="00C259A2" w:rsidRDefault="00DF3ADE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>3</w:t>
            </w:r>
            <w:r w:rsidR="00C259A2">
              <w:rPr>
                <w:b w:val="0"/>
              </w:rPr>
              <w:t xml:space="preserve">. </w:t>
            </w:r>
            <w:r w:rsidR="00D10837">
              <w:rPr>
                <w:rFonts w:hint="eastAsia"/>
                <w:b w:val="0"/>
              </w:rPr>
              <w:t>회원은</w:t>
            </w:r>
            <w:r w:rsidR="00C259A2">
              <w:rPr>
                <w:rFonts w:hint="eastAsia"/>
                <w:b w:val="0"/>
              </w:rPr>
              <w:t xml:space="preserve"> 페이스북</w:t>
            </w:r>
            <w:r>
              <w:rPr>
                <w:rFonts w:hint="eastAsia"/>
                <w:b w:val="0"/>
              </w:rPr>
              <w:t xml:space="preserve">에 </w:t>
            </w:r>
            <w:r w:rsidR="00692BF6">
              <w:rPr>
                <w:rFonts w:hint="eastAsia"/>
                <w:b w:val="0"/>
              </w:rPr>
              <w:t xml:space="preserve">로그인 </w:t>
            </w:r>
            <w:r>
              <w:rPr>
                <w:rFonts w:hint="eastAsia"/>
                <w:b w:val="0"/>
              </w:rPr>
              <w:t xml:space="preserve">정보를 </w:t>
            </w:r>
            <w:r w:rsidR="00692BF6">
              <w:rPr>
                <w:rFonts w:hint="eastAsia"/>
                <w:b w:val="0"/>
              </w:rPr>
              <w:t>입력</w:t>
            </w:r>
            <w:r>
              <w:rPr>
                <w:rFonts w:hint="eastAsia"/>
                <w:b w:val="0"/>
              </w:rPr>
              <w:t>한다.</w:t>
            </w:r>
            <w:r w:rsidR="00D10837">
              <w:rPr>
                <w:b w:val="0"/>
              </w:rPr>
              <w:t>(</w:t>
            </w:r>
            <w:r w:rsidR="00D10837">
              <w:rPr>
                <w:rFonts w:hint="eastAsia"/>
                <w:b w:val="0"/>
              </w:rPr>
              <w:t>A</w:t>
            </w:r>
            <w:r w:rsidR="00D10837">
              <w:rPr>
                <w:b w:val="0"/>
              </w:rPr>
              <w:t>-3)</w:t>
            </w:r>
          </w:p>
          <w:p w:rsidR="00DF3ADE" w:rsidRDefault="00DF3ADE" w:rsidP="00DF3ADE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회원과 페이스북을 연동하고 </w:t>
            </w:r>
            <w:r w:rsidR="00D10837">
              <w:rPr>
                <w:rFonts w:hint="eastAsia"/>
                <w:b w:val="0"/>
              </w:rPr>
              <w:t xml:space="preserve">회원인 </w:t>
            </w:r>
            <w:r>
              <w:rPr>
                <w:rFonts w:hint="eastAsia"/>
                <w:b w:val="0"/>
              </w:rPr>
              <w:t>친구 목록</w:t>
            </w:r>
            <w:r w:rsidR="00D10837">
              <w:rPr>
                <w:rFonts w:hint="eastAsia"/>
                <w:b w:val="0"/>
              </w:rPr>
              <w:t xml:space="preserve">을 자동 팔로우하고 회원인 친구목록을 </w:t>
            </w:r>
            <w:r>
              <w:rPr>
                <w:rFonts w:hint="eastAsia"/>
                <w:b w:val="0"/>
              </w:rPr>
              <w:t>제공한다.</w:t>
            </w:r>
            <w:r w:rsidR="00D10837">
              <w:rPr>
                <w:b w:val="0"/>
              </w:rPr>
              <w:t>(</w:t>
            </w:r>
            <w:r w:rsidR="00D10837">
              <w:rPr>
                <w:rFonts w:hint="eastAsia"/>
                <w:b w:val="0"/>
              </w:rPr>
              <w:t>A</w:t>
            </w:r>
            <w:r w:rsidR="00D10837">
              <w:rPr>
                <w:b w:val="0"/>
              </w:rPr>
              <w:t>-4)</w:t>
            </w:r>
          </w:p>
          <w:p w:rsidR="00DF3ADE" w:rsidRDefault="00DF3ADE" w:rsidP="00DF3ADE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 w:rsidR="00D10837">
              <w:rPr>
                <w:rFonts w:hint="eastAsia"/>
                <w:b w:val="0"/>
              </w:rPr>
              <w:t>회원은</w:t>
            </w:r>
            <w:r>
              <w:rPr>
                <w:rFonts w:hint="eastAsia"/>
                <w:b w:val="0"/>
              </w:rPr>
              <w:t xml:space="preserve"> </w:t>
            </w:r>
            <w:r w:rsidR="00D10837">
              <w:rPr>
                <w:rFonts w:hint="eastAsia"/>
                <w:b w:val="0"/>
              </w:rPr>
              <w:t xml:space="preserve">회원인 </w:t>
            </w:r>
            <w:r>
              <w:rPr>
                <w:rFonts w:hint="eastAsia"/>
                <w:b w:val="0"/>
              </w:rPr>
              <w:t xml:space="preserve">친구 목록을 </w:t>
            </w:r>
            <w:r w:rsidR="00F57F82">
              <w:rPr>
                <w:rFonts w:hint="eastAsia"/>
                <w:b w:val="0"/>
              </w:rPr>
              <w:t>확인한다.</w:t>
            </w:r>
          </w:p>
          <w:p w:rsidR="00DF3ADE" w:rsidRPr="00C259A2" w:rsidRDefault="00DF3ADE" w:rsidP="00DF3ADE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>시스템은 유즈케이스를 종료한다.</w:t>
            </w:r>
            <w:bookmarkStart w:id="0" w:name="_GoBack"/>
            <w:bookmarkEnd w:id="0"/>
          </w:p>
          <w:p w:rsidR="00C259A2" w:rsidRDefault="00C259A2" w:rsidP="00C259A2">
            <w:pPr>
              <w:pStyle w:val="a"/>
              <w:numPr>
                <w:ilvl w:val="1"/>
                <w:numId w:val="36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 w:rsidR="00DF3ADE">
              <w:rPr>
                <w:rFonts w:hint="eastAsia"/>
              </w:rPr>
              <w:t>비회원일 경우</w:t>
            </w:r>
          </w:p>
          <w:p w:rsidR="00C259A2" w:rsidRPr="00EF45AD" w:rsidRDefault="00C259A2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시스템은</w:t>
            </w:r>
            <w:r w:rsidR="00692BF6">
              <w:rPr>
                <w:rFonts w:hint="eastAsia"/>
                <w:b w:val="0"/>
              </w:rPr>
              <w:t xml:space="preserve"> 로그인하다의 유즈케이스를 호출한다.</w:t>
            </w:r>
          </w:p>
          <w:p w:rsidR="00C259A2" w:rsidRPr="00EF45AD" w:rsidRDefault="00C259A2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>Main Flow 6</w:t>
            </w:r>
            <w:r w:rsidRPr="00EF45AD">
              <w:rPr>
                <w:rFonts w:hint="eastAsia"/>
                <w:b w:val="0"/>
              </w:rPr>
              <w:t>로 이동</w:t>
            </w:r>
          </w:p>
          <w:p w:rsidR="00C259A2" w:rsidRDefault="00C259A2" w:rsidP="00A2282C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 xml:space="preserve">A-2. </w:t>
            </w:r>
            <w:r w:rsidR="00DF3ADE">
              <w:rPr>
                <w:rFonts w:hint="eastAsia"/>
              </w:rPr>
              <w:t>SNS회원일 경우</w:t>
            </w:r>
          </w:p>
          <w:p w:rsidR="00C259A2" w:rsidRPr="00EF45AD" w:rsidRDefault="00C259A2" w:rsidP="00A2282C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 w:rsidR="00DF3ADE">
              <w:rPr>
                <w:rFonts w:hint="eastAsia"/>
                <w:b w:val="0"/>
              </w:rPr>
              <w:t xml:space="preserve">이미 </w:t>
            </w:r>
            <w:r w:rsidR="00A423B2">
              <w:rPr>
                <w:rFonts w:hint="eastAsia"/>
                <w:b w:val="0"/>
              </w:rPr>
              <w:t>페이스북과</w:t>
            </w:r>
            <w:r>
              <w:rPr>
                <w:rFonts w:hint="eastAsia"/>
                <w:b w:val="0"/>
              </w:rPr>
              <w:t xml:space="preserve">와 </w:t>
            </w:r>
            <w:r w:rsidR="00DF3ADE">
              <w:rPr>
                <w:rFonts w:hint="eastAsia"/>
                <w:b w:val="0"/>
              </w:rPr>
              <w:t>연동되어 있습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C259A2" w:rsidRDefault="00C259A2" w:rsidP="00D10837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 w:rsidRPr="00EF45AD">
              <w:rPr>
                <w:b w:val="0"/>
              </w:rPr>
              <w:t>2. Main Flow 6</w:t>
            </w:r>
            <w:r w:rsidRPr="00EF45AD">
              <w:rPr>
                <w:rFonts w:hint="eastAsia"/>
                <w:b w:val="0"/>
              </w:rPr>
              <w:t>으로 이동</w:t>
            </w:r>
          </w:p>
          <w:p w:rsidR="00C259A2" w:rsidRPr="00C259A2" w:rsidRDefault="00C259A2" w:rsidP="00A2282C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   </w:t>
            </w:r>
            <w:r w:rsidRPr="00C259A2">
              <w:rPr>
                <w:rFonts w:hint="eastAsia"/>
              </w:rPr>
              <w:t>A-</w:t>
            </w:r>
            <w:r w:rsidR="00D10837">
              <w:t>3</w:t>
            </w:r>
            <w:r w:rsidRPr="00C259A2">
              <w:rPr>
                <w:rFonts w:hint="eastAsia"/>
              </w:rPr>
              <w:t xml:space="preserve">. </w:t>
            </w:r>
            <w:r w:rsidR="00D10837">
              <w:rPr>
                <w:rFonts w:hint="eastAsia"/>
              </w:rPr>
              <w:t>연동하기</w:t>
            </w:r>
            <w:r w:rsidRPr="00C259A2">
              <w:rPr>
                <w:rFonts w:hint="eastAsia"/>
              </w:rPr>
              <w:t>를 취소할 경우</w:t>
            </w:r>
          </w:p>
          <w:p w:rsidR="00C259A2" w:rsidRDefault="00C259A2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1. </w:t>
            </w:r>
            <w:r>
              <w:rPr>
                <w:b w:val="0"/>
              </w:rPr>
              <w:t>“</w:t>
            </w:r>
            <w:r w:rsidR="00D10837">
              <w:rPr>
                <w:b w:val="0"/>
              </w:rPr>
              <w:t>SNS</w:t>
            </w:r>
            <w:r w:rsidR="00D10837">
              <w:rPr>
                <w:rFonts w:hint="eastAsia"/>
                <w:b w:val="0"/>
              </w:rPr>
              <w:t>연동하기를 취소합니다.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D10837" w:rsidRDefault="00C259A2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2. Main Flow 6</w:t>
            </w:r>
            <w:r>
              <w:rPr>
                <w:rFonts w:hint="eastAsia"/>
                <w:b w:val="0"/>
              </w:rPr>
              <w:t>으로 이동</w:t>
            </w:r>
          </w:p>
          <w:p w:rsidR="00D10837" w:rsidRPr="00D10837" w:rsidRDefault="00D10837" w:rsidP="00A2282C">
            <w:pPr>
              <w:pStyle w:val="a"/>
              <w:numPr>
                <w:ilvl w:val="0"/>
                <w:numId w:val="0"/>
              </w:numPr>
            </w:pPr>
            <w:r w:rsidRPr="00D10837">
              <w:t xml:space="preserve">           </w:t>
            </w:r>
            <w:r w:rsidRPr="00D10837">
              <w:rPr>
                <w:rFonts w:hint="eastAsia"/>
              </w:rPr>
              <w:t>A-4.</w:t>
            </w:r>
            <w:r w:rsidRPr="00D10837">
              <w:t xml:space="preserve"> </w:t>
            </w:r>
            <w:r w:rsidRPr="00D10837">
              <w:rPr>
                <w:rFonts w:hint="eastAsia"/>
              </w:rPr>
              <w:t>회원이 친구 목록이 없을 경우</w:t>
            </w:r>
          </w:p>
          <w:p w:rsidR="00D10837" w:rsidRDefault="00D10837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1. “</w:t>
            </w:r>
            <w:r>
              <w:rPr>
                <w:rFonts w:hint="eastAsia"/>
                <w:b w:val="0"/>
              </w:rPr>
              <w:t>회원인 친구 목록이 없습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D10837" w:rsidRPr="00D10837" w:rsidRDefault="00D10837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2. Main Flow 6</w:t>
            </w:r>
            <w:r>
              <w:rPr>
                <w:rFonts w:hint="eastAsia"/>
                <w:b w:val="0"/>
              </w:rPr>
              <w:t>으로 이동.</w:t>
            </w:r>
          </w:p>
          <w:p w:rsidR="00C259A2" w:rsidRPr="00EF45AD" w:rsidRDefault="00C259A2" w:rsidP="00A2282C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</w:p>
          <w:p w:rsidR="00C259A2" w:rsidRDefault="00C259A2" w:rsidP="00C259A2">
            <w:pPr>
              <w:pStyle w:val="a"/>
              <w:numPr>
                <w:ilvl w:val="1"/>
                <w:numId w:val="36"/>
              </w:numPr>
            </w:pPr>
            <w:r>
              <w:rPr>
                <w:rFonts w:hint="eastAsia"/>
              </w:rPr>
              <w:t>Exception Flows</w:t>
            </w:r>
          </w:p>
          <w:p w:rsidR="00C259A2" w:rsidRDefault="00C259A2" w:rsidP="00C259A2">
            <w:pPr>
              <w:pStyle w:val="a"/>
              <w:numPr>
                <w:ilvl w:val="1"/>
                <w:numId w:val="36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사용자</w:t>
            </w:r>
          </w:p>
          <w:p w:rsidR="00C259A2" w:rsidRDefault="00C259A2" w:rsidP="00D10837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이메일</w:t>
            </w:r>
            <w:r w:rsidRPr="00F031B0">
              <w:rPr>
                <w:rFonts w:hint="eastAsia"/>
                <w:b w:val="0"/>
              </w:rPr>
              <w:t xml:space="preserve"> 회원</w:t>
            </w:r>
            <w:r>
              <w:rPr>
                <w:rFonts w:hint="eastAsia"/>
                <w:b w:val="0"/>
              </w:rPr>
              <w:t>, 비회원</w:t>
            </w:r>
          </w:p>
          <w:p w:rsidR="00F57F82" w:rsidRDefault="00F57F82" w:rsidP="00D10837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  <w:b w:val="0"/>
              </w:rPr>
              <w:t xml:space="preserve">     </w:t>
            </w:r>
            <w:r>
              <w:rPr>
                <w:b w:val="0"/>
              </w:rPr>
              <w:t xml:space="preserve"> </w:t>
            </w:r>
            <w:r>
              <w:t xml:space="preserve">N-2. </w:t>
            </w:r>
            <w:r>
              <w:rPr>
                <w:rFonts w:hint="eastAsia"/>
              </w:rPr>
              <w:t>로그인 정보</w:t>
            </w:r>
          </w:p>
          <w:p w:rsidR="00F57F82" w:rsidRPr="00F57F82" w:rsidRDefault="00F57F82" w:rsidP="00D10837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 </w:t>
            </w:r>
            <w:r>
              <w:rPr>
                <w:b w:val="0"/>
              </w:rPr>
              <w:t xml:space="preserve">- </w:t>
            </w:r>
            <w:r>
              <w:rPr>
                <w:rFonts w:hint="eastAsia"/>
                <w:b w:val="0"/>
              </w:rPr>
              <w:t>아이디, 비밀번호</w:t>
            </w:r>
          </w:p>
        </w:tc>
      </w:tr>
    </w:tbl>
    <w:p w:rsidR="00C259A2" w:rsidRDefault="00C259A2" w:rsidP="006D4238">
      <w:pPr>
        <w:widowControl/>
        <w:wordWrap/>
        <w:autoSpaceDE/>
        <w:autoSpaceDN/>
        <w:jc w:val="left"/>
      </w:pPr>
    </w:p>
    <w:p w:rsidR="006F2C08" w:rsidRDefault="006F2C08" w:rsidP="006D4238">
      <w:pPr>
        <w:widowControl/>
        <w:wordWrap/>
        <w:autoSpaceDE/>
        <w:autoSpaceDN/>
        <w:jc w:val="left"/>
      </w:pPr>
    </w:p>
    <w:sectPr w:rsidR="006F2C08" w:rsidSect="003D12F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7CBB" w:rsidRDefault="00797CBB" w:rsidP="00564B28">
      <w:r>
        <w:separator/>
      </w:r>
    </w:p>
  </w:endnote>
  <w:endnote w:type="continuationSeparator" w:id="0">
    <w:p w:rsidR="00797CBB" w:rsidRDefault="00797CBB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7CBB" w:rsidRDefault="00797CBB" w:rsidP="00564B28">
      <w:r>
        <w:separator/>
      </w:r>
    </w:p>
  </w:footnote>
  <w:footnote w:type="continuationSeparator" w:id="0">
    <w:p w:rsidR="00797CBB" w:rsidRDefault="00797CBB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 w15:restartNumberingAfterBreak="0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 w15:restartNumberingAfterBreak="0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 w15:restartNumberingAfterBreak="0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 w15:restartNumberingAfterBreak="0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 w15:restartNumberingAfterBreak="0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 w15:restartNumberingAfterBreak="0">
    <w:nsid w:val="212E2975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 w15:restartNumberingAfterBreak="0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 w15:restartNumberingAfterBreak="0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 w15:restartNumberingAfterBreak="0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 w15:restartNumberingAfterBreak="0">
    <w:nsid w:val="2E466F94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 w15:restartNumberingAfterBreak="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 w15:restartNumberingAfterBreak="0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 w15:restartNumberingAfterBreak="0">
    <w:nsid w:val="3C362E91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 w15:restartNumberingAfterBreak="0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 w15:restartNumberingAfterBreak="0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 w15:restartNumberingAfterBreak="0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 w15:restartNumberingAfterBreak="0">
    <w:nsid w:val="429F196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 w15:restartNumberingAfterBreak="0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 w15:restartNumberingAfterBreak="0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 w15:restartNumberingAfterBreak="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 w15:restartNumberingAfterBreak="0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 w15:restartNumberingAfterBreak="0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 w15:restartNumberingAfterBreak="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 w15:restartNumberingAfterBreak="0">
    <w:nsid w:val="56971E6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 w15:restartNumberingAfterBreak="0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 w15:restartNumberingAfterBreak="0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 w15:restartNumberingAfterBreak="0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 w15:restartNumberingAfterBreak="0">
    <w:nsid w:val="62256C84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 w15:restartNumberingAfterBreak="0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 w15:restartNumberingAfterBreak="0">
    <w:nsid w:val="659B2D3D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 w15:restartNumberingAfterBreak="0">
    <w:nsid w:val="66256090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 w15:restartNumberingAfterBreak="0">
    <w:nsid w:val="66EA648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 w15:restartNumberingAfterBreak="0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 w15:restartNumberingAfterBreak="0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 w15:restartNumberingAfterBreak="0">
    <w:nsid w:val="799C221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6" w15:restartNumberingAfterBreak="0">
    <w:nsid w:val="7C2C030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 w15:restartNumberingAfterBreak="0">
    <w:nsid w:val="7EE1628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9"/>
  </w:num>
  <w:num w:numId="4">
    <w:abstractNumId w:val="9"/>
  </w:num>
  <w:num w:numId="5">
    <w:abstractNumId w:val="29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16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3"/>
  </w:num>
  <w:num w:numId="14">
    <w:abstractNumId w:val="19"/>
  </w:num>
  <w:num w:numId="15">
    <w:abstractNumId w:val="27"/>
  </w:num>
  <w:num w:numId="16">
    <w:abstractNumId w:val="7"/>
  </w:num>
  <w:num w:numId="17">
    <w:abstractNumId w:val="22"/>
  </w:num>
  <w:num w:numId="18">
    <w:abstractNumId w:val="25"/>
  </w:num>
  <w:num w:numId="19">
    <w:abstractNumId w:val="3"/>
  </w:num>
  <w:num w:numId="20">
    <w:abstractNumId w:val="21"/>
  </w:num>
  <w:num w:numId="21">
    <w:abstractNumId w:val="4"/>
  </w:num>
  <w:num w:numId="22">
    <w:abstractNumId w:val="2"/>
  </w:num>
  <w:num w:numId="23">
    <w:abstractNumId w:val="14"/>
  </w:num>
  <w:num w:numId="24">
    <w:abstractNumId w:val="8"/>
  </w:num>
  <w:num w:numId="25">
    <w:abstractNumId w:val="15"/>
  </w:num>
  <w:num w:numId="26">
    <w:abstractNumId w:val="23"/>
  </w:num>
  <w:num w:numId="27">
    <w:abstractNumId w:val="11"/>
  </w:num>
  <w:num w:numId="28">
    <w:abstractNumId w:val="1"/>
  </w:num>
  <w:num w:numId="29">
    <w:abstractNumId w:val="12"/>
  </w:num>
  <w:num w:numId="30">
    <w:abstractNumId w:val="34"/>
  </w:num>
  <w:num w:numId="31">
    <w:abstractNumId w:val="20"/>
  </w:num>
  <w:num w:numId="32">
    <w:abstractNumId w:val="37"/>
  </w:num>
  <w:num w:numId="33">
    <w:abstractNumId w:val="10"/>
  </w:num>
  <w:num w:numId="34">
    <w:abstractNumId w:val="13"/>
  </w:num>
  <w:num w:numId="35">
    <w:abstractNumId w:val="35"/>
  </w:num>
  <w:num w:numId="36">
    <w:abstractNumId w:val="17"/>
  </w:num>
  <w:num w:numId="37">
    <w:abstractNumId w:val="6"/>
  </w:num>
  <w:num w:numId="38">
    <w:abstractNumId w:val="28"/>
  </w:num>
  <w:num w:numId="39">
    <w:abstractNumId w:val="30"/>
  </w:num>
  <w:num w:numId="40">
    <w:abstractNumId w:val="36"/>
  </w:num>
  <w:num w:numId="41">
    <w:abstractNumId w:val="32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238"/>
    <w:rsid w:val="000179A8"/>
    <w:rsid w:val="0002043E"/>
    <w:rsid w:val="00027560"/>
    <w:rsid w:val="000548CE"/>
    <w:rsid w:val="0007555F"/>
    <w:rsid w:val="00076F00"/>
    <w:rsid w:val="00095281"/>
    <w:rsid w:val="000C0085"/>
    <w:rsid w:val="000C4ABB"/>
    <w:rsid w:val="000E0DED"/>
    <w:rsid w:val="001034B8"/>
    <w:rsid w:val="001128E6"/>
    <w:rsid w:val="001138C9"/>
    <w:rsid w:val="00136AED"/>
    <w:rsid w:val="001552C6"/>
    <w:rsid w:val="001859F7"/>
    <w:rsid w:val="00195997"/>
    <w:rsid w:val="001B02F8"/>
    <w:rsid w:val="001B3068"/>
    <w:rsid w:val="001D5286"/>
    <w:rsid w:val="001E3AD0"/>
    <w:rsid w:val="001E622B"/>
    <w:rsid w:val="002162CE"/>
    <w:rsid w:val="0024387E"/>
    <w:rsid w:val="00256687"/>
    <w:rsid w:val="00274917"/>
    <w:rsid w:val="0028476F"/>
    <w:rsid w:val="00284916"/>
    <w:rsid w:val="002A6F37"/>
    <w:rsid w:val="002A706D"/>
    <w:rsid w:val="002B768C"/>
    <w:rsid w:val="002C2C0C"/>
    <w:rsid w:val="002C3504"/>
    <w:rsid w:val="002C70D0"/>
    <w:rsid w:val="002F4930"/>
    <w:rsid w:val="00351C93"/>
    <w:rsid w:val="00353522"/>
    <w:rsid w:val="00355550"/>
    <w:rsid w:val="003613EB"/>
    <w:rsid w:val="003751F8"/>
    <w:rsid w:val="0038657D"/>
    <w:rsid w:val="00390FD6"/>
    <w:rsid w:val="003B30BC"/>
    <w:rsid w:val="003C5202"/>
    <w:rsid w:val="003C7B7D"/>
    <w:rsid w:val="003D12FA"/>
    <w:rsid w:val="003E1B60"/>
    <w:rsid w:val="003E733D"/>
    <w:rsid w:val="003E736F"/>
    <w:rsid w:val="003F0261"/>
    <w:rsid w:val="003F26FD"/>
    <w:rsid w:val="003F2E2E"/>
    <w:rsid w:val="003F4797"/>
    <w:rsid w:val="003F5306"/>
    <w:rsid w:val="004318C6"/>
    <w:rsid w:val="004354D9"/>
    <w:rsid w:val="00440F7A"/>
    <w:rsid w:val="0045417B"/>
    <w:rsid w:val="0046372C"/>
    <w:rsid w:val="00463DF1"/>
    <w:rsid w:val="0048116A"/>
    <w:rsid w:val="0048383C"/>
    <w:rsid w:val="004855B3"/>
    <w:rsid w:val="004A1314"/>
    <w:rsid w:val="004B6069"/>
    <w:rsid w:val="004C1F51"/>
    <w:rsid w:val="004D3DEC"/>
    <w:rsid w:val="004D4947"/>
    <w:rsid w:val="005318DB"/>
    <w:rsid w:val="005362D2"/>
    <w:rsid w:val="0055660E"/>
    <w:rsid w:val="00564B28"/>
    <w:rsid w:val="00570BB1"/>
    <w:rsid w:val="00571EF1"/>
    <w:rsid w:val="00580017"/>
    <w:rsid w:val="005860FC"/>
    <w:rsid w:val="005864DD"/>
    <w:rsid w:val="005B0A1D"/>
    <w:rsid w:val="005D47E8"/>
    <w:rsid w:val="005F68CE"/>
    <w:rsid w:val="006238AE"/>
    <w:rsid w:val="00624906"/>
    <w:rsid w:val="0062598B"/>
    <w:rsid w:val="00635EE1"/>
    <w:rsid w:val="006433D3"/>
    <w:rsid w:val="00651CB2"/>
    <w:rsid w:val="006535B3"/>
    <w:rsid w:val="00662ED6"/>
    <w:rsid w:val="0066341A"/>
    <w:rsid w:val="006679A6"/>
    <w:rsid w:val="00692BF6"/>
    <w:rsid w:val="00695285"/>
    <w:rsid w:val="006A097D"/>
    <w:rsid w:val="006B0302"/>
    <w:rsid w:val="006D4238"/>
    <w:rsid w:val="006E3140"/>
    <w:rsid w:val="006F2C08"/>
    <w:rsid w:val="007176BB"/>
    <w:rsid w:val="00733133"/>
    <w:rsid w:val="00735822"/>
    <w:rsid w:val="00754042"/>
    <w:rsid w:val="00757008"/>
    <w:rsid w:val="00766801"/>
    <w:rsid w:val="007775C9"/>
    <w:rsid w:val="00787F29"/>
    <w:rsid w:val="00797CBB"/>
    <w:rsid w:val="007A3626"/>
    <w:rsid w:val="007A3D5C"/>
    <w:rsid w:val="007B2913"/>
    <w:rsid w:val="007C49C5"/>
    <w:rsid w:val="007C4E3F"/>
    <w:rsid w:val="007D421E"/>
    <w:rsid w:val="007D5820"/>
    <w:rsid w:val="008012D3"/>
    <w:rsid w:val="008105E0"/>
    <w:rsid w:val="00823339"/>
    <w:rsid w:val="00832657"/>
    <w:rsid w:val="00853B7F"/>
    <w:rsid w:val="008569BD"/>
    <w:rsid w:val="00860050"/>
    <w:rsid w:val="0087025D"/>
    <w:rsid w:val="0087092B"/>
    <w:rsid w:val="008B776F"/>
    <w:rsid w:val="008C6D59"/>
    <w:rsid w:val="008C7E06"/>
    <w:rsid w:val="00917FCB"/>
    <w:rsid w:val="0092622B"/>
    <w:rsid w:val="009436FB"/>
    <w:rsid w:val="00950CFA"/>
    <w:rsid w:val="00984941"/>
    <w:rsid w:val="009B6DEC"/>
    <w:rsid w:val="009C7148"/>
    <w:rsid w:val="009D43CF"/>
    <w:rsid w:val="009D4E75"/>
    <w:rsid w:val="009E18EB"/>
    <w:rsid w:val="009F773F"/>
    <w:rsid w:val="00A0732C"/>
    <w:rsid w:val="00A147C1"/>
    <w:rsid w:val="00A1786A"/>
    <w:rsid w:val="00A2282C"/>
    <w:rsid w:val="00A339A7"/>
    <w:rsid w:val="00A3451F"/>
    <w:rsid w:val="00A423B2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408B"/>
    <w:rsid w:val="00AC6BFE"/>
    <w:rsid w:val="00AD244E"/>
    <w:rsid w:val="00AE0C68"/>
    <w:rsid w:val="00AE6767"/>
    <w:rsid w:val="00AE6A52"/>
    <w:rsid w:val="00B0419A"/>
    <w:rsid w:val="00B11552"/>
    <w:rsid w:val="00B150BE"/>
    <w:rsid w:val="00B157CC"/>
    <w:rsid w:val="00B22779"/>
    <w:rsid w:val="00B3599B"/>
    <w:rsid w:val="00B4189A"/>
    <w:rsid w:val="00B4558F"/>
    <w:rsid w:val="00B45B96"/>
    <w:rsid w:val="00B52AE3"/>
    <w:rsid w:val="00B54A6A"/>
    <w:rsid w:val="00B60779"/>
    <w:rsid w:val="00B67B5B"/>
    <w:rsid w:val="00B710A7"/>
    <w:rsid w:val="00B717DD"/>
    <w:rsid w:val="00B72580"/>
    <w:rsid w:val="00B77E5E"/>
    <w:rsid w:val="00BB040A"/>
    <w:rsid w:val="00BC0552"/>
    <w:rsid w:val="00BC6188"/>
    <w:rsid w:val="00BE021F"/>
    <w:rsid w:val="00BF10C8"/>
    <w:rsid w:val="00BF4D87"/>
    <w:rsid w:val="00C1659A"/>
    <w:rsid w:val="00C259A2"/>
    <w:rsid w:val="00C3492B"/>
    <w:rsid w:val="00C449C8"/>
    <w:rsid w:val="00C73AA4"/>
    <w:rsid w:val="00C74062"/>
    <w:rsid w:val="00C763B0"/>
    <w:rsid w:val="00C95DA0"/>
    <w:rsid w:val="00CB2F0C"/>
    <w:rsid w:val="00CB69C7"/>
    <w:rsid w:val="00CC48F5"/>
    <w:rsid w:val="00CC495A"/>
    <w:rsid w:val="00CC6B0F"/>
    <w:rsid w:val="00CD4B6D"/>
    <w:rsid w:val="00CD792D"/>
    <w:rsid w:val="00CF4A20"/>
    <w:rsid w:val="00D10837"/>
    <w:rsid w:val="00D24D66"/>
    <w:rsid w:val="00D53CB3"/>
    <w:rsid w:val="00D55452"/>
    <w:rsid w:val="00D5733E"/>
    <w:rsid w:val="00D92A98"/>
    <w:rsid w:val="00D96F29"/>
    <w:rsid w:val="00D97775"/>
    <w:rsid w:val="00DA0DB4"/>
    <w:rsid w:val="00DA3D66"/>
    <w:rsid w:val="00DC5F25"/>
    <w:rsid w:val="00DD288B"/>
    <w:rsid w:val="00DF292B"/>
    <w:rsid w:val="00DF3ADE"/>
    <w:rsid w:val="00DF47B3"/>
    <w:rsid w:val="00E07813"/>
    <w:rsid w:val="00E17747"/>
    <w:rsid w:val="00E2630A"/>
    <w:rsid w:val="00E267EE"/>
    <w:rsid w:val="00E35D9A"/>
    <w:rsid w:val="00E50711"/>
    <w:rsid w:val="00E51E22"/>
    <w:rsid w:val="00E567E0"/>
    <w:rsid w:val="00E57AE6"/>
    <w:rsid w:val="00E70463"/>
    <w:rsid w:val="00E727FF"/>
    <w:rsid w:val="00E750DD"/>
    <w:rsid w:val="00E913B6"/>
    <w:rsid w:val="00E9482E"/>
    <w:rsid w:val="00EA0A7E"/>
    <w:rsid w:val="00EC0E8C"/>
    <w:rsid w:val="00EC4EDB"/>
    <w:rsid w:val="00EC625A"/>
    <w:rsid w:val="00EE7C9F"/>
    <w:rsid w:val="00EF45AD"/>
    <w:rsid w:val="00EF60E1"/>
    <w:rsid w:val="00EF7535"/>
    <w:rsid w:val="00F031B0"/>
    <w:rsid w:val="00F24FEF"/>
    <w:rsid w:val="00F31D84"/>
    <w:rsid w:val="00F35823"/>
    <w:rsid w:val="00F36DAA"/>
    <w:rsid w:val="00F40CE3"/>
    <w:rsid w:val="00F56C59"/>
    <w:rsid w:val="00F57F82"/>
    <w:rsid w:val="00F8024A"/>
    <w:rsid w:val="00F83177"/>
    <w:rsid w:val="00F947EC"/>
    <w:rsid w:val="00FA7E0F"/>
    <w:rsid w:val="00FB4780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F2CD7D-4D20-4DB3-83BB-ADA53A707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C2E49-C7DE-4F08-B7C2-291A84829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의석</dc:creator>
  <cp:lastModifiedBy>JeongYun</cp:lastModifiedBy>
  <cp:revision>2</cp:revision>
  <cp:lastPrinted>2015-07-18T01:36:00Z</cp:lastPrinted>
  <dcterms:created xsi:type="dcterms:W3CDTF">2015-07-24T02:22:00Z</dcterms:created>
  <dcterms:modified xsi:type="dcterms:W3CDTF">2015-07-24T02:22:00Z</dcterms:modified>
</cp:coreProperties>
</file>